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为了学生  学生工作研究与生涯实录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为了学生  学生工作研究与生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83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心为了学生  学生工作研究与生涯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